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AC" w:rsidRDefault="00B72EAC" w:rsidP="007B04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B72EAC" w:rsidRDefault="00B72EAC" w:rsidP="007B04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7B0445" w:rsidRPr="007B0445" w:rsidRDefault="007B0445" w:rsidP="007B044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7B0445">
        <w:rPr>
          <w:rFonts w:ascii="Arial" w:eastAsia="Times New Roman" w:hAnsi="Arial" w:cs="Arial"/>
          <w:b/>
          <w:bCs/>
          <w:sz w:val="28"/>
          <w:szCs w:val="28"/>
        </w:rPr>
        <w:t>201</w:t>
      </w:r>
      <w:r w:rsidR="00063FDF">
        <w:rPr>
          <w:rFonts w:ascii="Arial" w:eastAsia="Times New Roman" w:hAnsi="Arial" w:cs="Arial"/>
          <w:b/>
          <w:bCs/>
          <w:sz w:val="28"/>
          <w:szCs w:val="28"/>
        </w:rPr>
        <w:t>5</w:t>
      </w:r>
      <w:r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9E01DE">
        <w:rPr>
          <w:rFonts w:ascii="Arial" w:eastAsia="Times New Roman" w:hAnsi="Arial" w:cs="Arial"/>
          <w:b/>
          <w:bCs/>
          <w:sz w:val="28"/>
          <w:szCs w:val="28"/>
        </w:rPr>
        <w:t xml:space="preserve">Pee Wee </w:t>
      </w:r>
      <w:r w:rsidR="002A04C2">
        <w:rPr>
          <w:rFonts w:ascii="Arial" w:eastAsia="Times New Roman" w:hAnsi="Arial" w:cs="Arial"/>
          <w:b/>
          <w:bCs/>
          <w:sz w:val="28"/>
          <w:szCs w:val="28"/>
        </w:rPr>
        <w:t>C</w:t>
      </w:r>
      <w:r w:rsidR="009E01DE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</w:rPr>
        <w:t>Shooting Contest</w:t>
      </w:r>
    </w:p>
    <w:p w:rsidR="007B0445" w:rsidRDefault="007B0445" w:rsidP="007B044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p w:rsidR="00B72EAC" w:rsidRPr="007B0445" w:rsidRDefault="00B72EAC" w:rsidP="007B0445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1"/>
      </w:tblGrid>
      <w:tr w:rsidR="007B0445" w:rsidRPr="007B0445" w:rsidTr="007B0445">
        <w:trPr>
          <w:trHeight w:val="389"/>
        </w:trPr>
        <w:tc>
          <w:tcPr>
            <w:tcW w:w="8901" w:type="dxa"/>
          </w:tcPr>
          <w:p w:rsidR="007B0445" w:rsidRPr="007B0445" w:rsidRDefault="007B0445" w:rsidP="007B0445">
            <w:pPr>
              <w:autoSpaceDE w:val="0"/>
              <w:autoSpaceDN w:val="0"/>
              <w:adjustRightInd w:val="0"/>
              <w:spacing w:before="60" w:after="4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OAL:</w:t>
            </w:r>
            <w:r w:rsidRPr="007B04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Increase shot speed, quickness and accuracy</w:t>
            </w:r>
          </w:p>
          <w:p w:rsidR="007B0445" w:rsidRPr="007B0445" w:rsidRDefault="007B0445" w:rsidP="007B044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e Plan: </w:t>
            </w:r>
            <w:r w:rsidRPr="007B0445">
              <w:rPr>
                <w:rFonts w:ascii="Arial" w:eastAsia="Times New Roman" w:hAnsi="Arial" w:cs="Arial"/>
                <w:sz w:val="20"/>
                <w:szCs w:val="20"/>
              </w:rPr>
              <w:t xml:space="preserve">Shoot </w:t>
            </w:r>
            <w:r w:rsidR="00F66644">
              <w:rPr>
                <w:rFonts w:ascii="Arial" w:eastAsia="Times New Roman" w:hAnsi="Arial" w:cs="Arial"/>
                <w:sz w:val="20"/>
                <w:szCs w:val="20"/>
              </w:rPr>
              <w:t>as many pucks as possible</w:t>
            </w:r>
          </w:p>
          <w:p w:rsidR="007B0445" w:rsidRPr="007B0445" w:rsidRDefault="007B0445" w:rsidP="007B0445">
            <w:pPr>
              <w:autoSpaceDE w:val="0"/>
              <w:autoSpaceDN w:val="0"/>
              <w:adjustRightInd w:val="0"/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0445" w:rsidRPr="007B0445" w:rsidRDefault="007B0445" w:rsidP="007B0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0445" w:rsidRPr="007B0445" w:rsidRDefault="007B0445" w:rsidP="007B0445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B0445">
        <w:rPr>
          <w:rFonts w:ascii="Arial" w:eastAsia="Times New Roman" w:hAnsi="Arial" w:cs="Arial"/>
          <w:b/>
          <w:sz w:val="20"/>
          <w:szCs w:val="20"/>
        </w:rPr>
        <w:t xml:space="preserve">WEEK 1: </w:t>
      </w:r>
    </w:p>
    <w:tbl>
      <w:tblPr>
        <w:tblW w:w="8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50"/>
        <w:gridCol w:w="2498"/>
        <w:gridCol w:w="1980"/>
        <w:gridCol w:w="1417"/>
        <w:gridCol w:w="2183"/>
      </w:tblGrid>
      <w:tr w:rsidR="007B0445" w:rsidRPr="007B0445" w:rsidTr="00665CE5">
        <w:tc>
          <w:tcPr>
            <w:tcW w:w="850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SHOTS TOTAL</w:t>
            </w:r>
          </w:p>
        </w:tc>
        <w:tc>
          <w:tcPr>
            <w:tcW w:w="2183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PARENT INITIAL</w:t>
            </w:r>
          </w:p>
        </w:tc>
      </w:tr>
      <w:tr w:rsidR="007B0445" w:rsidRPr="007B0445" w:rsidTr="00665CE5">
        <w:trPr>
          <w:trHeight w:val="27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1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Wrist Shot Low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2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Wrist Shot Low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3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Wrist Shot Low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4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24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Wrist Shot</w:t>
            </w:r>
            <w:r w:rsidR="00244F93">
              <w:rPr>
                <w:rFonts w:ascii="Arial" w:eastAsia="Times New Roman" w:hAnsi="Arial" w:cs="Arial"/>
                <w:sz w:val="18"/>
                <w:szCs w:val="18"/>
              </w:rPr>
              <w:t xml:space="preserve"> Top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5</w:t>
            </w:r>
          </w:p>
        </w:tc>
        <w:tc>
          <w:tcPr>
            <w:tcW w:w="2498" w:type="dxa"/>
            <w:vAlign w:val="center"/>
          </w:tcPr>
          <w:p w:rsidR="007B0445" w:rsidRPr="007B0445" w:rsidRDefault="00244F93" w:rsidP="0024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Wrist Sho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p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y 6</w:t>
            </w:r>
          </w:p>
        </w:tc>
        <w:tc>
          <w:tcPr>
            <w:tcW w:w="2498" w:type="dxa"/>
            <w:vAlign w:val="center"/>
          </w:tcPr>
          <w:p w:rsidR="007B0445" w:rsidRPr="007B0445" w:rsidRDefault="00244F93" w:rsidP="0066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Wrist Sho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p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y 7</w:t>
            </w:r>
          </w:p>
        </w:tc>
        <w:tc>
          <w:tcPr>
            <w:tcW w:w="2498" w:type="dxa"/>
            <w:vAlign w:val="center"/>
          </w:tcPr>
          <w:p w:rsidR="007B0445" w:rsidRPr="007B0445" w:rsidRDefault="00244F93" w:rsidP="0024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Wrist Sho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Top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0445" w:rsidRDefault="007B0445" w:rsidP="007B0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0445" w:rsidRPr="007B0445" w:rsidRDefault="007B0445" w:rsidP="007B0445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B0445">
        <w:rPr>
          <w:rFonts w:ascii="Arial" w:eastAsia="Times New Roman" w:hAnsi="Arial" w:cs="Arial"/>
          <w:b/>
          <w:sz w:val="20"/>
          <w:szCs w:val="20"/>
        </w:rPr>
        <w:t xml:space="preserve">WEEK </w:t>
      </w:r>
      <w:r>
        <w:rPr>
          <w:rFonts w:ascii="Arial" w:eastAsia="Times New Roman" w:hAnsi="Arial" w:cs="Arial"/>
          <w:b/>
          <w:sz w:val="20"/>
          <w:szCs w:val="20"/>
        </w:rPr>
        <w:t>2</w:t>
      </w:r>
      <w:r w:rsidRPr="007B0445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tbl>
      <w:tblPr>
        <w:tblW w:w="8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50"/>
        <w:gridCol w:w="2498"/>
        <w:gridCol w:w="1980"/>
        <w:gridCol w:w="1417"/>
        <w:gridCol w:w="2183"/>
      </w:tblGrid>
      <w:tr w:rsidR="007B0445" w:rsidRPr="007B0445" w:rsidTr="00665CE5">
        <w:tc>
          <w:tcPr>
            <w:tcW w:w="850" w:type="dxa"/>
            <w:shd w:val="clear" w:color="auto" w:fill="CCCCCC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498" w:type="dxa"/>
            <w:shd w:val="clear" w:color="auto" w:fill="CCCCCC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980" w:type="dxa"/>
            <w:shd w:val="clear" w:color="auto" w:fill="CCCCCC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SHOTS TOTAL</w:t>
            </w:r>
          </w:p>
        </w:tc>
        <w:tc>
          <w:tcPr>
            <w:tcW w:w="2183" w:type="dxa"/>
            <w:shd w:val="clear" w:color="auto" w:fill="CCCCCC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PARENT INITIAL</w:t>
            </w:r>
          </w:p>
        </w:tc>
      </w:tr>
      <w:tr w:rsidR="007B0445" w:rsidRPr="007B0445" w:rsidTr="00665CE5">
        <w:trPr>
          <w:trHeight w:val="27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1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Low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2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Low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3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Low Corners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4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Mid-Upper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5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Mid-Upper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y 6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Mid-Upper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y 7</w:t>
            </w:r>
          </w:p>
        </w:tc>
        <w:tc>
          <w:tcPr>
            <w:tcW w:w="2498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Mid-Upper</w:t>
            </w:r>
          </w:p>
        </w:tc>
        <w:tc>
          <w:tcPr>
            <w:tcW w:w="198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0445" w:rsidRPr="007B0445" w:rsidRDefault="007B0445" w:rsidP="007B0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0445" w:rsidRPr="007B0445" w:rsidRDefault="007B0445" w:rsidP="007B0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0445" w:rsidRPr="007B0445" w:rsidRDefault="007B0445" w:rsidP="007B0445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7B0445">
        <w:rPr>
          <w:rFonts w:ascii="Arial" w:eastAsia="Times New Roman" w:hAnsi="Arial" w:cs="Arial"/>
          <w:b/>
          <w:sz w:val="20"/>
          <w:szCs w:val="20"/>
        </w:rPr>
        <w:t xml:space="preserve">WEEK 3: </w:t>
      </w:r>
    </w:p>
    <w:tbl>
      <w:tblPr>
        <w:tblW w:w="8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50"/>
        <w:gridCol w:w="2588"/>
        <w:gridCol w:w="1890"/>
        <w:gridCol w:w="1417"/>
        <w:gridCol w:w="2183"/>
      </w:tblGrid>
      <w:tr w:rsidR="007B0445" w:rsidRPr="007B0445" w:rsidTr="00244F93">
        <w:tc>
          <w:tcPr>
            <w:tcW w:w="850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88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SHOTS TOTAL</w:t>
            </w:r>
          </w:p>
        </w:tc>
        <w:tc>
          <w:tcPr>
            <w:tcW w:w="2183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PARENT INITIAL</w:t>
            </w:r>
          </w:p>
        </w:tc>
      </w:tr>
      <w:tr w:rsidR="007B0445" w:rsidRPr="007B0445" w:rsidTr="00244F93">
        <w:trPr>
          <w:trHeight w:val="27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1</w:t>
            </w:r>
          </w:p>
        </w:tc>
        <w:tc>
          <w:tcPr>
            <w:tcW w:w="258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ist Shot All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Corners</w:t>
            </w:r>
          </w:p>
        </w:tc>
        <w:tc>
          <w:tcPr>
            <w:tcW w:w="189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244F93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2</w:t>
            </w:r>
          </w:p>
        </w:tc>
        <w:tc>
          <w:tcPr>
            <w:tcW w:w="258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ist Shot All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Corners</w:t>
            </w:r>
          </w:p>
        </w:tc>
        <w:tc>
          <w:tcPr>
            <w:tcW w:w="189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244F93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3</w:t>
            </w:r>
          </w:p>
        </w:tc>
        <w:tc>
          <w:tcPr>
            <w:tcW w:w="258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ist Shot All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Corners</w:t>
            </w:r>
          </w:p>
        </w:tc>
        <w:tc>
          <w:tcPr>
            <w:tcW w:w="189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244F93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4</w:t>
            </w:r>
          </w:p>
        </w:tc>
        <w:tc>
          <w:tcPr>
            <w:tcW w:w="2588" w:type="dxa"/>
            <w:vAlign w:val="center"/>
          </w:tcPr>
          <w:p w:rsidR="007B0445" w:rsidRPr="007B0445" w:rsidRDefault="00244F93" w:rsidP="00244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ist Shot –1/2 Low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2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High</w:t>
            </w:r>
          </w:p>
        </w:tc>
        <w:tc>
          <w:tcPr>
            <w:tcW w:w="189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244F93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5</w:t>
            </w:r>
          </w:p>
        </w:tc>
        <w:tc>
          <w:tcPr>
            <w:tcW w:w="258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ist Shot –1/2 Low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2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High</w:t>
            </w:r>
          </w:p>
        </w:tc>
        <w:tc>
          <w:tcPr>
            <w:tcW w:w="189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244F93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y 6</w:t>
            </w:r>
          </w:p>
        </w:tc>
        <w:tc>
          <w:tcPr>
            <w:tcW w:w="258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ist Shot –1/2 Low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2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High</w:t>
            </w:r>
          </w:p>
        </w:tc>
        <w:tc>
          <w:tcPr>
            <w:tcW w:w="189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244F93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ay 7</w:t>
            </w:r>
          </w:p>
        </w:tc>
        <w:tc>
          <w:tcPr>
            <w:tcW w:w="258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Wrist Shot –1/2 Low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/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1/2</w:t>
            </w:r>
            <w:r w:rsidRPr="007B0445">
              <w:rPr>
                <w:rFonts w:ascii="Arial" w:eastAsia="Times New Roman" w:hAnsi="Arial" w:cs="Arial"/>
                <w:sz w:val="18"/>
                <w:szCs w:val="18"/>
              </w:rPr>
              <w:t xml:space="preserve"> High</w:t>
            </w:r>
          </w:p>
        </w:tc>
        <w:tc>
          <w:tcPr>
            <w:tcW w:w="1890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3" w:type="dxa"/>
            <w:vAlign w:val="center"/>
          </w:tcPr>
          <w:p w:rsidR="007B0445" w:rsidRPr="007B0445" w:rsidRDefault="007B0445" w:rsidP="00665C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0445" w:rsidRPr="007B0445" w:rsidRDefault="007B0445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bookmarkStart w:id="0" w:name="_GoBack"/>
      <w:bookmarkEnd w:id="0"/>
    </w:p>
    <w:p w:rsidR="007B0445" w:rsidRDefault="007B0445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72EAC" w:rsidRDefault="00B72EAC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72EAC" w:rsidRDefault="00B72EAC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72EAC" w:rsidRDefault="00B72EAC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72EAC" w:rsidRDefault="00B72EAC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72EAC" w:rsidRDefault="00B72EAC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72EAC" w:rsidRDefault="00B72EAC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72EAC" w:rsidRPr="007B0445" w:rsidRDefault="00B72EAC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7B0445" w:rsidRPr="007B0445" w:rsidRDefault="00244F93" w:rsidP="007B0445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EEK 4</w:t>
      </w:r>
      <w:r w:rsidR="007B0445" w:rsidRPr="007B0445">
        <w:rPr>
          <w:rFonts w:ascii="Arial" w:eastAsia="Times New Roman" w:hAnsi="Arial" w:cs="Arial"/>
          <w:b/>
          <w:sz w:val="20"/>
          <w:szCs w:val="20"/>
        </w:rPr>
        <w:t xml:space="preserve">: </w:t>
      </w:r>
    </w:p>
    <w:tbl>
      <w:tblPr>
        <w:tblW w:w="8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50"/>
        <w:gridCol w:w="2678"/>
        <w:gridCol w:w="1800"/>
        <w:gridCol w:w="1440"/>
        <w:gridCol w:w="2160"/>
      </w:tblGrid>
      <w:tr w:rsidR="007B0445" w:rsidRPr="007B0445" w:rsidTr="00665CE5">
        <w:tc>
          <w:tcPr>
            <w:tcW w:w="850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678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DATE</w:t>
            </w:r>
          </w:p>
        </w:tc>
        <w:tc>
          <w:tcPr>
            <w:tcW w:w="1440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SHOTS TOTAL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7B0445">
              <w:rPr>
                <w:rFonts w:ascii="Arial" w:eastAsia="Times New Roman" w:hAnsi="Arial" w:cs="Arial"/>
                <w:sz w:val="16"/>
                <w:szCs w:val="16"/>
              </w:rPr>
              <w:t>PARENT INITIAL</w:t>
            </w:r>
          </w:p>
        </w:tc>
      </w:tr>
      <w:tr w:rsidR="007B0445" w:rsidRPr="007B0445" w:rsidTr="00665CE5">
        <w:trPr>
          <w:trHeight w:val="27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1</w:t>
            </w:r>
          </w:p>
        </w:tc>
        <w:tc>
          <w:tcPr>
            <w:tcW w:w="267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– All corners</w:t>
            </w:r>
          </w:p>
        </w:tc>
        <w:tc>
          <w:tcPr>
            <w:tcW w:w="180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2</w:t>
            </w:r>
          </w:p>
        </w:tc>
        <w:tc>
          <w:tcPr>
            <w:tcW w:w="267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– All corners</w:t>
            </w:r>
          </w:p>
        </w:tc>
        <w:tc>
          <w:tcPr>
            <w:tcW w:w="180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3</w:t>
            </w:r>
          </w:p>
        </w:tc>
        <w:tc>
          <w:tcPr>
            <w:tcW w:w="267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– All corners</w:t>
            </w:r>
          </w:p>
        </w:tc>
        <w:tc>
          <w:tcPr>
            <w:tcW w:w="180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4</w:t>
            </w:r>
          </w:p>
        </w:tc>
        <w:tc>
          <w:tcPr>
            <w:tcW w:w="267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– All corners</w:t>
            </w:r>
          </w:p>
        </w:tc>
        <w:tc>
          <w:tcPr>
            <w:tcW w:w="180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B0445" w:rsidRPr="007B0445" w:rsidTr="00665CE5">
        <w:trPr>
          <w:trHeight w:val="288"/>
        </w:trPr>
        <w:tc>
          <w:tcPr>
            <w:tcW w:w="85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0445">
              <w:rPr>
                <w:rFonts w:ascii="Arial" w:eastAsia="Times New Roman" w:hAnsi="Arial" w:cs="Arial"/>
                <w:sz w:val="20"/>
                <w:szCs w:val="20"/>
              </w:rPr>
              <w:t>Day 5</w:t>
            </w:r>
          </w:p>
        </w:tc>
        <w:tc>
          <w:tcPr>
            <w:tcW w:w="2678" w:type="dxa"/>
            <w:vAlign w:val="center"/>
          </w:tcPr>
          <w:p w:rsidR="007B0445" w:rsidRPr="007B0445" w:rsidRDefault="00244F93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B0445">
              <w:rPr>
                <w:rFonts w:ascii="Arial" w:eastAsia="Times New Roman" w:hAnsi="Arial" w:cs="Arial"/>
                <w:sz w:val="18"/>
                <w:szCs w:val="18"/>
              </w:rPr>
              <w:t>Backhand – All corners</w:t>
            </w:r>
          </w:p>
        </w:tc>
        <w:tc>
          <w:tcPr>
            <w:tcW w:w="180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B0445" w:rsidRPr="007B0445" w:rsidRDefault="007B0445" w:rsidP="007B0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7B0445" w:rsidRPr="007B0445" w:rsidRDefault="007B0445" w:rsidP="007B0445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F93" w:rsidRPr="00244F93" w:rsidRDefault="00244F93" w:rsidP="00244F93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44F93">
        <w:rPr>
          <w:rFonts w:ascii="Arial" w:eastAsia="Times New Roman" w:hAnsi="Arial" w:cs="Arial"/>
          <w:b/>
          <w:bCs/>
          <w:sz w:val="28"/>
          <w:szCs w:val="28"/>
        </w:rPr>
        <w:t>Congratulations!</w:t>
      </w:r>
      <w:r w:rsidRPr="00244F9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You Have Completed the Shooting Contest!</w:t>
      </w:r>
    </w:p>
    <w:p w:rsidR="00244F93" w:rsidRPr="00244F93" w:rsidRDefault="00244F93" w:rsidP="00244F93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fter taking these</w:t>
      </w:r>
      <w:r w:rsidRPr="00244F93">
        <w:rPr>
          <w:rFonts w:ascii="Arial" w:eastAsia="Times New Roman" w:hAnsi="Arial" w:cs="Arial"/>
          <w:sz w:val="20"/>
          <w:szCs w:val="20"/>
        </w:rPr>
        <w:t xml:space="preserve"> shots in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244F93">
        <w:rPr>
          <w:rFonts w:ascii="Arial" w:eastAsia="Times New Roman" w:hAnsi="Arial" w:cs="Arial"/>
          <w:sz w:val="20"/>
          <w:szCs w:val="20"/>
        </w:rPr>
        <w:t xml:space="preserve"> weeks, you have dramatically improved your shooting skills.</w:t>
      </w:r>
    </w:p>
    <w:p w:rsidR="00244F93" w:rsidRPr="00244F93" w:rsidRDefault="00244F93" w:rsidP="00244F93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244F93" w:rsidRPr="00244F93" w:rsidRDefault="00244F93" w:rsidP="00244F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:rsidR="00244F93" w:rsidRPr="00244F93" w:rsidRDefault="00244F93" w:rsidP="00244F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Shooting Contest</w:t>
      </w:r>
      <w:r w:rsidRPr="00244F93">
        <w:rPr>
          <w:rFonts w:ascii="Arial" w:eastAsia="Times New Roman" w:hAnsi="Arial" w:cs="Arial"/>
          <w:b/>
          <w:bCs/>
          <w:sz w:val="28"/>
          <w:szCs w:val="28"/>
        </w:rPr>
        <w:br/>
        <w:t>Summary Tracking Sheet</w:t>
      </w:r>
    </w:p>
    <w:p w:rsidR="00244F93" w:rsidRPr="00244F93" w:rsidRDefault="00244F93" w:rsidP="00244F9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F93" w:rsidRPr="00244F93" w:rsidRDefault="00244F93" w:rsidP="00244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800"/>
      </w:tblGrid>
      <w:tr w:rsidR="00244F93" w:rsidRPr="00244F93" w:rsidTr="00665CE5">
        <w:trPr>
          <w:trHeight w:val="323"/>
        </w:trPr>
        <w:tc>
          <w:tcPr>
            <w:tcW w:w="3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4F93" w:rsidRPr="00244F93" w:rsidRDefault="00F66644" w:rsidP="0024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otal shots taken in 4</w:t>
            </w:r>
            <w:r w:rsidR="00244F93" w:rsidRPr="00244F9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weeks: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:rsidR="00244F93" w:rsidRPr="00244F93" w:rsidRDefault="00244F93" w:rsidP="0024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44F93" w:rsidRPr="00244F93" w:rsidRDefault="00244F93" w:rsidP="0024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244F93" w:rsidRPr="00244F93" w:rsidRDefault="00244F93" w:rsidP="00244F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244F93" w:rsidRPr="00244F93" w:rsidRDefault="00244F93" w:rsidP="00244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F93" w:rsidRPr="00244F93" w:rsidRDefault="00244F93" w:rsidP="00244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44F93">
        <w:rPr>
          <w:rFonts w:ascii="Arial" w:eastAsia="Times New Roman" w:hAnsi="Arial" w:cs="Arial"/>
          <w:sz w:val="20"/>
          <w:szCs w:val="20"/>
        </w:rPr>
        <w:t>I verify that all information regarding the amount of shots taken to be correct.</w:t>
      </w:r>
    </w:p>
    <w:p w:rsidR="00244F93" w:rsidRPr="00244F93" w:rsidRDefault="00244F93" w:rsidP="00244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F93" w:rsidRPr="00244F93" w:rsidRDefault="00244F93" w:rsidP="00244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F93" w:rsidRPr="00244F93" w:rsidRDefault="00244F93" w:rsidP="00244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44F93" w:rsidRPr="00244F93" w:rsidRDefault="00244F93" w:rsidP="00244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</w:rPr>
        <w:tab/>
      </w:r>
      <w:r w:rsidRPr="00244F93">
        <w:rPr>
          <w:rFonts w:ascii="Arial" w:eastAsia="Times New Roman" w:hAnsi="Arial" w:cs="Arial"/>
          <w:sz w:val="20"/>
          <w:szCs w:val="20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  <w:r w:rsidRPr="00244F93">
        <w:rPr>
          <w:rFonts w:ascii="Arial" w:eastAsia="Times New Roman" w:hAnsi="Arial" w:cs="Arial"/>
          <w:sz w:val="20"/>
          <w:szCs w:val="20"/>
          <w:u w:val="single"/>
        </w:rPr>
        <w:tab/>
      </w:r>
    </w:p>
    <w:p w:rsidR="00244F93" w:rsidRPr="00244F93" w:rsidRDefault="00244F93" w:rsidP="00244F93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244F93">
        <w:rPr>
          <w:rFonts w:ascii="Arial" w:eastAsia="Times New Roman" w:hAnsi="Arial" w:cs="Arial"/>
          <w:sz w:val="16"/>
          <w:szCs w:val="16"/>
        </w:rPr>
        <w:t xml:space="preserve">Player Signature </w:t>
      </w:r>
      <w:r w:rsidRPr="00244F93">
        <w:rPr>
          <w:rFonts w:ascii="Arial" w:eastAsia="Times New Roman" w:hAnsi="Arial" w:cs="Arial"/>
          <w:sz w:val="16"/>
          <w:szCs w:val="16"/>
        </w:rPr>
        <w:tab/>
      </w:r>
      <w:r w:rsidRPr="00244F93">
        <w:rPr>
          <w:rFonts w:ascii="Arial" w:eastAsia="Times New Roman" w:hAnsi="Arial" w:cs="Arial"/>
          <w:sz w:val="16"/>
          <w:szCs w:val="16"/>
        </w:rPr>
        <w:tab/>
      </w:r>
      <w:r w:rsidRPr="00244F93">
        <w:rPr>
          <w:rFonts w:ascii="Arial" w:eastAsia="Times New Roman" w:hAnsi="Arial" w:cs="Arial"/>
          <w:sz w:val="16"/>
          <w:szCs w:val="16"/>
        </w:rPr>
        <w:tab/>
      </w:r>
      <w:r w:rsidRPr="00244F93">
        <w:rPr>
          <w:rFonts w:ascii="Arial" w:eastAsia="Times New Roman" w:hAnsi="Arial" w:cs="Arial"/>
          <w:sz w:val="16"/>
          <w:szCs w:val="16"/>
        </w:rPr>
        <w:tab/>
      </w:r>
      <w:r w:rsidRPr="00244F93">
        <w:rPr>
          <w:rFonts w:ascii="Arial" w:eastAsia="Times New Roman" w:hAnsi="Arial" w:cs="Arial"/>
          <w:sz w:val="16"/>
          <w:szCs w:val="16"/>
        </w:rPr>
        <w:tab/>
      </w:r>
      <w:r w:rsidRPr="00244F93">
        <w:rPr>
          <w:rFonts w:ascii="Arial" w:eastAsia="Times New Roman" w:hAnsi="Arial" w:cs="Arial"/>
          <w:sz w:val="16"/>
          <w:szCs w:val="16"/>
        </w:rPr>
        <w:tab/>
        <w:t>Parent or Guardian Signature</w:t>
      </w:r>
    </w:p>
    <w:p w:rsidR="008279F8" w:rsidRDefault="008279F8"/>
    <w:sectPr w:rsidR="008279F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A08" w:rsidRDefault="00306A08" w:rsidP="00166430">
      <w:pPr>
        <w:spacing w:after="0" w:line="240" w:lineRule="auto"/>
      </w:pPr>
      <w:r>
        <w:separator/>
      </w:r>
    </w:p>
  </w:endnote>
  <w:endnote w:type="continuationSeparator" w:id="0">
    <w:p w:rsidR="00306A08" w:rsidRDefault="00306A08" w:rsidP="0016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F8" w:rsidRDefault="00B72EAC">
    <w:pPr>
      <w:pStyle w:val="Footer"/>
    </w:pPr>
    <w:proofErr w:type="spellStart"/>
    <w:r>
      <w:t>Strathroy</w:t>
    </w:r>
    <w:proofErr w:type="spellEnd"/>
    <w:r>
      <w:t xml:space="preserve"> Rockets Pee Wee Red Shooting Contest </w:t>
    </w:r>
    <w:r w:rsidR="008279F8">
      <w:t xml:space="preserve"> </w:t>
    </w:r>
    <w:r w:rsidR="007B0445">
      <w:tab/>
    </w:r>
    <w:r>
      <w:tab/>
      <w:t>Fall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A08" w:rsidRDefault="00306A08" w:rsidP="00166430">
      <w:pPr>
        <w:spacing w:after="0" w:line="240" w:lineRule="auto"/>
      </w:pPr>
      <w:r>
        <w:separator/>
      </w:r>
    </w:p>
  </w:footnote>
  <w:footnote w:type="continuationSeparator" w:id="0">
    <w:p w:rsidR="00306A08" w:rsidRDefault="00306A08" w:rsidP="0016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9F8" w:rsidRDefault="00B72EAC" w:rsidP="008279F8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0pt;height:101.25pt">
          <v:imagedata r:id="rId1" o:title="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430"/>
    <w:rsid w:val="00063FDF"/>
    <w:rsid w:val="00146DBA"/>
    <w:rsid w:val="00166430"/>
    <w:rsid w:val="00244F93"/>
    <w:rsid w:val="002A04C2"/>
    <w:rsid w:val="00306A08"/>
    <w:rsid w:val="00665CE5"/>
    <w:rsid w:val="007B0445"/>
    <w:rsid w:val="008279F8"/>
    <w:rsid w:val="008A3329"/>
    <w:rsid w:val="008C027D"/>
    <w:rsid w:val="00904382"/>
    <w:rsid w:val="009E01DE"/>
    <w:rsid w:val="00B72EAC"/>
    <w:rsid w:val="00C44BE9"/>
    <w:rsid w:val="00EC53C0"/>
    <w:rsid w:val="00EF4896"/>
    <w:rsid w:val="00F13932"/>
    <w:rsid w:val="00F6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30"/>
  </w:style>
  <w:style w:type="paragraph" w:styleId="Footer">
    <w:name w:val="footer"/>
    <w:basedOn w:val="Normal"/>
    <w:link w:val="FooterChar"/>
    <w:uiPriority w:val="99"/>
    <w:unhideWhenUsed/>
    <w:rsid w:val="0016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30"/>
  </w:style>
  <w:style w:type="paragraph" w:styleId="BalloonText">
    <w:name w:val="Balloon Text"/>
    <w:basedOn w:val="Normal"/>
    <w:link w:val="BalloonTextChar"/>
    <w:uiPriority w:val="99"/>
    <w:semiHidden/>
    <w:unhideWhenUsed/>
    <w:rsid w:val="0082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430"/>
  </w:style>
  <w:style w:type="paragraph" w:styleId="Footer">
    <w:name w:val="footer"/>
    <w:basedOn w:val="Normal"/>
    <w:link w:val="FooterChar"/>
    <w:uiPriority w:val="99"/>
    <w:unhideWhenUsed/>
    <w:rsid w:val="0016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430"/>
  </w:style>
  <w:style w:type="paragraph" w:styleId="BalloonText">
    <w:name w:val="Balloon Text"/>
    <w:basedOn w:val="Normal"/>
    <w:link w:val="BalloonTextChar"/>
    <w:uiPriority w:val="99"/>
    <w:semiHidden/>
    <w:unhideWhenUsed/>
    <w:rsid w:val="0082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C093-6AD1-4BE0-B2BE-68C11B9A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ergusson</dc:creator>
  <cp:lastModifiedBy>Jim Fergusson</cp:lastModifiedBy>
  <cp:revision>2</cp:revision>
  <cp:lastPrinted>2015-10-26T12:07:00Z</cp:lastPrinted>
  <dcterms:created xsi:type="dcterms:W3CDTF">2015-10-27T15:19:00Z</dcterms:created>
  <dcterms:modified xsi:type="dcterms:W3CDTF">2015-10-27T15:19:00Z</dcterms:modified>
</cp:coreProperties>
</file>